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52BFA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December 1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7718F" w:rsidRDefault="008D4860" w:rsidP="00A9507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52BFA">
        <w:rPr>
          <w:b/>
          <w:sz w:val="20"/>
          <w:szCs w:val="20"/>
        </w:rPr>
        <w:t>9:15 Sheriff Larry Gerwig-Ta</w:t>
      </w:r>
      <w:r w:rsidR="00A61811">
        <w:rPr>
          <w:b/>
          <w:sz w:val="20"/>
          <w:szCs w:val="20"/>
        </w:rPr>
        <w:t>x</w:t>
      </w:r>
      <w:r w:rsidR="00552BFA">
        <w:rPr>
          <w:b/>
          <w:sz w:val="20"/>
          <w:szCs w:val="20"/>
        </w:rPr>
        <w:t>es</w:t>
      </w:r>
    </w:p>
    <w:p w:rsidR="00552BFA" w:rsidRDefault="00552BFA" w:rsidP="00A95075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E9729C" w:rsidRDefault="00415800" w:rsidP="00A95075">
      <w:r>
        <w:tab/>
      </w:r>
      <w:r>
        <w:tab/>
      </w:r>
      <w:r>
        <w:tab/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4029E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73758E">
        <w:rPr>
          <w:b w:val="0"/>
          <w:color w:val="auto"/>
          <w:sz w:val="20"/>
          <w:szCs w:val="20"/>
        </w:rPr>
        <w:t>-October 6 and October 13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86AB9" w:rsidRDefault="00886AB9" w:rsidP="00886AB9">
      <w:r>
        <w:tab/>
      </w:r>
      <w:r>
        <w:tab/>
        <w:t xml:space="preserve">a)  </w:t>
      </w:r>
      <w:r w:rsidR="00552BFA">
        <w:t>Gilmer County Public Service District minutes-October 5, 2017</w:t>
      </w:r>
    </w:p>
    <w:p w:rsidR="00886AB9" w:rsidRPr="00886AB9" w:rsidRDefault="00886AB9" w:rsidP="00886AB9">
      <w:r>
        <w:tab/>
      </w:r>
      <w:r>
        <w:tab/>
      </w:r>
    </w:p>
    <w:p w:rsidR="00B17E4C" w:rsidRDefault="00B17E4C" w:rsidP="00A95075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B4029E" w:rsidRDefault="00B4029E" w:rsidP="00084364">
      <w:pPr>
        <w:rPr>
          <w:b/>
          <w:sz w:val="20"/>
        </w:rPr>
      </w:pP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3758E" w:rsidRDefault="0073758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</w:t>
      </w:r>
      <w:r w:rsidR="00552BFA">
        <w:rPr>
          <w:sz w:val="20"/>
        </w:rPr>
        <w:t>Change Order for Courthouse Facilities Improvement Grant</w:t>
      </w:r>
    </w:p>
    <w:p w:rsidR="00502470" w:rsidRDefault="005A7CE2" w:rsidP="00552BF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86AB9" w:rsidRDefault="00886AB9" w:rsidP="0073758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644F0" w:rsidRDefault="007A5F54" w:rsidP="00B4029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73758E" w:rsidRDefault="0073758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</w:t>
      </w:r>
      <w:r w:rsidR="00552BFA">
        <w:rPr>
          <w:sz w:val="20"/>
        </w:rPr>
        <w:t xml:space="preserve">Exempt Raffle License and Senior Annual Bingo License–Council of Senior Citizens of Gilmer County </w:t>
      </w:r>
      <w:r w:rsidR="00552BFA">
        <w:rPr>
          <w:sz w:val="20"/>
        </w:rPr>
        <w:tab/>
      </w:r>
      <w:r w:rsidR="00552BFA">
        <w:rPr>
          <w:sz w:val="20"/>
        </w:rPr>
        <w:tab/>
      </w:r>
      <w:r w:rsidR="00552BFA">
        <w:rPr>
          <w:sz w:val="20"/>
        </w:rPr>
        <w:tab/>
        <w:t xml:space="preserve">    Inc.</w:t>
      </w:r>
    </w:p>
    <w:p w:rsidR="00552BFA" w:rsidRPr="0073758E" w:rsidRDefault="00552BFA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3165FB">
        <w:rPr>
          <w:b/>
          <w:sz w:val="20"/>
        </w:rPr>
        <w:t>December 1</w:t>
      </w:r>
      <w:r w:rsidR="00A61811">
        <w:rPr>
          <w:b/>
          <w:sz w:val="20"/>
        </w:rPr>
        <w:t>5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51" w:rsidRDefault="00376951">
      <w:pPr>
        <w:spacing w:after="0"/>
      </w:pPr>
      <w:r>
        <w:separator/>
      </w:r>
    </w:p>
  </w:endnote>
  <w:endnote w:type="continuationSeparator" w:id="0">
    <w:p w:rsidR="00376951" w:rsidRDefault="00376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51" w:rsidRDefault="00376951">
      <w:pPr>
        <w:spacing w:after="0"/>
      </w:pPr>
      <w:r>
        <w:separator/>
      </w:r>
    </w:p>
  </w:footnote>
  <w:footnote w:type="continuationSeparator" w:id="0">
    <w:p w:rsidR="00376951" w:rsidRDefault="00376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uYlQiBfqD5Yfl6LzVGPo9NQCdI=" w:salt="ij2s+CUKnCQVqjSs8ON70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518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1F5189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231A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165FB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76951"/>
    <w:rsid w:val="0037718F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6D1F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2470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BFA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A7CE2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5202"/>
    <w:rsid w:val="006571FE"/>
    <w:rsid w:val="00660112"/>
    <w:rsid w:val="00661561"/>
    <w:rsid w:val="0066244A"/>
    <w:rsid w:val="00662C4E"/>
    <w:rsid w:val="00662D34"/>
    <w:rsid w:val="0066306F"/>
    <w:rsid w:val="00663457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3758E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5F54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180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006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1C29"/>
    <w:rsid w:val="00872089"/>
    <w:rsid w:val="00872732"/>
    <w:rsid w:val="00874269"/>
    <w:rsid w:val="008750F0"/>
    <w:rsid w:val="00877011"/>
    <w:rsid w:val="0087768B"/>
    <w:rsid w:val="00881FA4"/>
    <w:rsid w:val="008833EE"/>
    <w:rsid w:val="00884EC5"/>
    <w:rsid w:val="00885DBA"/>
    <w:rsid w:val="00886AB9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D4860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4B23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491"/>
    <w:rsid w:val="00A51B27"/>
    <w:rsid w:val="00A52038"/>
    <w:rsid w:val="00A57327"/>
    <w:rsid w:val="00A60822"/>
    <w:rsid w:val="00A60FD0"/>
    <w:rsid w:val="00A6120F"/>
    <w:rsid w:val="00A61811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075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5559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029E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0520"/>
    <w:rsid w:val="00BA3FDB"/>
    <w:rsid w:val="00BA5172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578C"/>
    <w:rsid w:val="00E86705"/>
    <w:rsid w:val="00E871D3"/>
    <w:rsid w:val="00E90515"/>
    <w:rsid w:val="00E90823"/>
    <w:rsid w:val="00E90A15"/>
    <w:rsid w:val="00E90E79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61A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BCF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97A-31BB-4752-8A6A-E315040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11-30T17:20:00Z</dcterms:created>
  <dcterms:modified xsi:type="dcterms:W3CDTF">2017-11-30T17:20:00Z</dcterms:modified>
</cp:coreProperties>
</file>